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536D6A" w14:textId="1B97569B" w:rsidR="00FF35C5" w:rsidRDefault="00FF35C5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17E23048" w14:textId="2D0E0838" w:rsidR="00D3012F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2D62ACDC" w14:textId="77777777" w:rsidR="00523118" w:rsidRPr="00523118" w:rsidRDefault="00523118" w:rsidP="00014A27">
      <w:pPr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62EA66EF" w14:textId="77777777" w:rsidR="00D3012F" w:rsidRPr="00FF5791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54A9991D" w14:textId="77777777" w:rsidR="00FF5791" w:rsidRPr="00FF5791" w:rsidRDefault="00FF5791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3A78C0E3" w14:textId="77777777" w:rsidR="00523118" w:rsidRPr="00FF5791" w:rsidRDefault="00523118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03AB9B7D" w14:textId="71CF833B" w:rsidR="00751448" w:rsidRPr="00751448" w:rsidRDefault="000E3615" w:rsidP="00637FE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2C427D6E" wp14:editId="134FBF6E">
            <wp:extent cx="6339840" cy="3467400"/>
            <wp:effectExtent l="0" t="0" r="3810" b="0"/>
            <wp:docPr id="117850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62" cy="349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63FF8F9D" w:rsidR="00275DAC" w:rsidRDefault="000E3615">
      <w:pPr>
        <w:jc w:val="center"/>
        <w:rPr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 xml:space="preserve">We welcome our newest </w:t>
      </w:r>
      <w:r w:rsidR="0006281B">
        <w:rPr>
          <w:b/>
          <w:bCs/>
          <w:i/>
          <w:iCs/>
          <w:color w:val="0000FF"/>
          <w:sz w:val="32"/>
          <w:szCs w:val="32"/>
        </w:rPr>
        <w:t>m</w:t>
      </w:r>
      <w:r>
        <w:rPr>
          <w:b/>
          <w:bCs/>
          <w:i/>
          <w:iCs/>
          <w:color w:val="0000FF"/>
          <w:sz w:val="32"/>
          <w:szCs w:val="32"/>
        </w:rPr>
        <w:t xml:space="preserve">ember, </w:t>
      </w:r>
      <w:r w:rsidR="00FF5791">
        <w:rPr>
          <w:b/>
          <w:bCs/>
          <w:i/>
          <w:iCs/>
          <w:color w:val="0000FF"/>
          <w:sz w:val="32"/>
          <w:szCs w:val="32"/>
        </w:rPr>
        <w:t>Jeff</w:t>
      </w:r>
      <w:r>
        <w:rPr>
          <w:b/>
          <w:bCs/>
          <w:i/>
          <w:iCs/>
          <w:color w:val="0000FF"/>
          <w:sz w:val="32"/>
          <w:szCs w:val="32"/>
        </w:rPr>
        <w:t xml:space="preserve"> Blankenship</w:t>
      </w:r>
    </w:p>
    <w:p w14:paraId="291B518A" w14:textId="505D67FE" w:rsidR="007C3CE6" w:rsidRDefault="00C1364B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April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</w:t>
      </w:r>
      <w:r w:rsidR="0006281B">
        <w:rPr>
          <w:b/>
          <w:bCs/>
          <w:i/>
          <w:iCs/>
          <w:color w:val="0000FF"/>
          <w:sz w:val="36"/>
          <w:szCs w:val="36"/>
        </w:rPr>
        <w:t>22,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202</w:t>
      </w:r>
      <w:r w:rsidR="00FF35C5">
        <w:rPr>
          <w:b/>
          <w:bCs/>
          <w:i/>
          <w:iCs/>
          <w:color w:val="0000FF"/>
          <w:sz w:val="36"/>
          <w:szCs w:val="36"/>
        </w:rPr>
        <w:t>3</w:t>
      </w:r>
    </w:p>
    <w:sectPr w:rsidR="007C3CE6" w:rsidSect="00C12A77">
      <w:headerReference w:type="default" r:id="rId9"/>
      <w:footerReference w:type="default" r:id="rId10"/>
      <w:pgSz w:w="12240" w:h="15840"/>
      <w:pgMar w:top="173" w:right="173" w:bottom="173" w:left="173" w:header="173" w:footer="173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88F3" w14:textId="77777777" w:rsidR="00363BE9" w:rsidRDefault="00363BE9" w:rsidP="00275DAC">
      <w:r>
        <w:separator/>
      </w:r>
    </w:p>
  </w:endnote>
  <w:endnote w:type="continuationSeparator" w:id="0">
    <w:p w14:paraId="7D2922DF" w14:textId="77777777" w:rsidR="00363BE9" w:rsidRDefault="00363BE9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4C23" w14:textId="77777777" w:rsidR="00363BE9" w:rsidRDefault="00363BE9" w:rsidP="00275DAC">
      <w:r>
        <w:separator/>
      </w:r>
    </w:p>
  </w:footnote>
  <w:footnote w:type="continuationSeparator" w:id="0">
    <w:p w14:paraId="29EAD64B" w14:textId="77777777" w:rsidR="00363BE9" w:rsidRDefault="00363BE9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06281B"/>
    <w:rsid w:val="000E3615"/>
    <w:rsid w:val="0024419D"/>
    <w:rsid w:val="00246618"/>
    <w:rsid w:val="00275DAC"/>
    <w:rsid w:val="0030474E"/>
    <w:rsid w:val="00363BE9"/>
    <w:rsid w:val="003B21A2"/>
    <w:rsid w:val="00500AB0"/>
    <w:rsid w:val="00523118"/>
    <w:rsid w:val="005E2BB1"/>
    <w:rsid w:val="00637FE4"/>
    <w:rsid w:val="00751448"/>
    <w:rsid w:val="007C3CE6"/>
    <w:rsid w:val="00810593"/>
    <w:rsid w:val="008B6642"/>
    <w:rsid w:val="008C401A"/>
    <w:rsid w:val="009440A3"/>
    <w:rsid w:val="00A30600"/>
    <w:rsid w:val="00BB4B8F"/>
    <w:rsid w:val="00C12A77"/>
    <w:rsid w:val="00C1364B"/>
    <w:rsid w:val="00C61AFA"/>
    <w:rsid w:val="00D3012F"/>
    <w:rsid w:val="00D7378D"/>
    <w:rsid w:val="00DE2C6B"/>
    <w:rsid w:val="00E279D4"/>
    <w:rsid w:val="00F20541"/>
    <w:rsid w:val="00F65033"/>
    <w:rsid w:val="00FF35C5"/>
    <w:rsid w:val="00FF579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23-05-26T21:51:00Z</cp:lastPrinted>
  <dcterms:created xsi:type="dcterms:W3CDTF">2023-05-26T21:40:00Z</dcterms:created>
  <dcterms:modified xsi:type="dcterms:W3CDTF">2023-05-27T00:24:00Z</dcterms:modified>
</cp:coreProperties>
</file>